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:rsidR="002906C7" w:rsidRPr="00E60CC1" w:rsidRDefault="00D07730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간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서</w:t>
            </w:r>
          </w:p>
        </w:tc>
      </w:tr>
    </w:tbl>
    <w:p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555E91" w:rsidRDefault="002906C7" w:rsidP="00110346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AE0573" w:rsidRPr="00AE0573">
        <w:rPr>
          <w:rFonts w:ascii="바탕체" w:eastAsia="바탕체" w:hAnsi="바탕체"/>
          <w:b/>
          <w:sz w:val="24"/>
          <w:szCs w:val="24"/>
        </w:rPr>
        <w:t>@B1LasRprtNo@</w:t>
      </w:r>
    </w:p>
    <w:p w:rsidR="002906C7" w:rsidRPr="00E60CC1" w:rsidRDefault="002906C7" w:rsidP="00110346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AE0573" w:rsidRPr="00AE0573">
        <w:rPr>
          <w:rFonts w:ascii="바탕체" w:eastAsia="바탕체" w:hAnsi="바탕체"/>
          <w:b/>
          <w:sz w:val="24"/>
          <w:szCs w:val="24"/>
        </w:rPr>
        <w:t>@B1LasRptSbmsDt@</w:t>
      </w:r>
    </w:p>
    <w:p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07338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InsurCo@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 xml:space="preserve">@B1InsurDept@ 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( 담당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InsurChrg@</w:t>
      </w:r>
      <w:r w:rsidRPr="00F07338">
        <w:rPr>
          <w:rFonts w:ascii="바탕체" w:eastAsia="바탕체" w:hAnsi="바탕체" w:hint="eastAsia"/>
          <w:b/>
          <w:sz w:val="24"/>
          <w:szCs w:val="24"/>
        </w:rPr>
        <w:t>님 )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>제    목 :</w:t>
      </w:r>
      <w:r w:rsidR="00BC36CF" w:rsidRPr="00BC36CF">
        <w:t xml:space="preserve"> </w:t>
      </w:r>
      <w:r w:rsidR="00BC36CF" w:rsidRPr="00BC36CF">
        <w:rPr>
          <w:rFonts w:ascii="바탕체" w:eastAsia="바탕체" w:hAnsi="바탕체"/>
          <w:b/>
          <w:sz w:val="24"/>
          <w:szCs w:val="24"/>
        </w:rPr>
        <w:t>@B2InsurPrdt@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BC36CF" w:rsidRPr="00BC36CF">
        <w:rPr>
          <w:rFonts w:ascii="바탕체" w:eastAsia="바탕체" w:hAnsi="바탕체"/>
          <w:b/>
          <w:sz w:val="24"/>
          <w:szCs w:val="24"/>
        </w:rPr>
        <w:t>@B2Insured@</w:t>
      </w:r>
      <w:r w:rsidR="00AE0573" w:rsidRPr="00F07338">
        <w:rPr>
          <w:rFonts w:ascii="바탕체" w:eastAsia="바탕체" w:hAnsi="바탕체"/>
          <w:b/>
          <w:sz w:val="24"/>
          <w:szCs w:val="24"/>
        </w:rPr>
        <w:t xml:space="preserve"> </w:t>
      </w:r>
      <w:r w:rsidR="00D07730" w:rsidRPr="00F07338">
        <w:rPr>
          <w:rFonts w:ascii="바탕체" w:eastAsia="바탕체" w:hAnsi="바탕체" w:hint="eastAsia"/>
          <w:b/>
          <w:sz w:val="24"/>
          <w:szCs w:val="24"/>
        </w:rPr>
        <w:t>중간보고</w:t>
      </w:r>
      <w:r w:rsidRPr="00F07338">
        <w:rPr>
          <w:rFonts w:ascii="바탕체" w:eastAsia="바탕체" w:hAnsi="바탕체" w:hint="eastAsia"/>
          <w:b/>
          <w:sz w:val="24"/>
          <w:szCs w:val="24"/>
        </w:rPr>
        <w:t>서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734EC8" w:rsidRPr="00734EC8">
        <w:rPr>
          <w:rFonts w:ascii="바탕체" w:eastAsia="바탕체" w:hAnsi="바탕체"/>
          <w:b/>
          <w:sz w:val="24"/>
          <w:szCs w:val="24"/>
        </w:rPr>
        <w:t xml:space="preserve">@B2InsurNo@ 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호 [ 사고번호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AcdtNo@</w:t>
      </w:r>
      <w:r w:rsidRPr="00F07338">
        <w:rPr>
          <w:rFonts w:ascii="바탕체" w:eastAsia="바탕체" w:hAnsi="바탕체" w:hint="eastAsia"/>
          <w:b/>
          <w:sz w:val="24"/>
          <w:szCs w:val="24"/>
        </w:rPr>
        <w:t>]</w:t>
      </w:r>
    </w:p>
    <w:p w:rsidR="002906C7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Tr="00110346">
        <w:trPr>
          <w:trHeight w:val="1771"/>
        </w:trPr>
        <w:tc>
          <w:tcPr>
            <w:tcW w:w="9840" w:type="dxa"/>
            <w:vAlign w:val="center"/>
          </w:tcPr>
          <w:p w:rsidR="002906C7" w:rsidRPr="00555E91" w:rsidRDefault="002906C7" w:rsidP="00040B2D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E0573" w:rsidRPr="00AE0573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>년</w:t>
            </w:r>
            <w:r w:rsidR="00306CC0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 w:rsidR="008F07CE" w:rsidRPr="008F07CE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AB07EC" w:rsidRPr="001A5127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040B2D" w:rsidRPr="00040B2D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E0573" w:rsidRPr="00AE0573">
              <w:rPr>
                <w:rFonts w:ascii="바탕체" w:eastAsia="바탕체" w:hAnsi="바탕체"/>
                <w:b/>
                <w:sz w:val="24"/>
                <w:szCs w:val="24"/>
              </w:rPr>
              <w:t>@B1AcdtCausCatg2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에 대한 사고조사를 실시하고 </w:t>
            </w:r>
            <w:r w:rsidR="00D07730">
              <w:rPr>
                <w:rFonts w:ascii="바탕체" w:eastAsia="바탕체" w:hAnsi="바탕체" w:hint="eastAsia"/>
                <w:sz w:val="24"/>
                <w:szCs w:val="24"/>
              </w:rPr>
              <w:t>중간보고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를 제출합니다.</w:t>
            </w:r>
          </w:p>
        </w:tc>
      </w:tr>
    </w:tbl>
    <w:p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26B19" w:rsidRPr="002E06AF" w:rsidRDefault="00226B19" w:rsidP="00226B19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DF035C4" wp14:editId="634B8A00">
            <wp:simplePos x="0" y="0"/>
            <wp:positionH relativeFrom="column">
              <wp:posOffset>2385914</wp:posOffset>
            </wp:positionH>
            <wp:positionV relativeFrom="paragraph">
              <wp:posOffset>160337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226B19" w:rsidRPr="002E06AF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B06890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0689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226B19" w:rsidRPr="002E06AF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3FA0E1F" wp14:editId="0AFC993A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9367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26B19" w:rsidRPr="002E06AF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26B19" w:rsidRPr="002E06AF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178EF102" wp14:editId="61C09046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26B19" w:rsidRPr="002E06AF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26B19" w:rsidRPr="002E06AF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:rsidR="00226B19" w:rsidRPr="002E06AF" w:rsidRDefault="00226B19" w:rsidP="00226B19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36BB043" wp14:editId="4555C438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26B19" w:rsidRPr="002E06AF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26B19" w:rsidRPr="002E06AF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:rsidR="002906C7" w:rsidRPr="00226B19" w:rsidRDefault="002906C7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sz w:val="24"/>
          <w:szCs w:val="24"/>
        </w:rPr>
      </w:pPr>
    </w:p>
    <w:p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265"/>
        <w:gridCol w:w="1428"/>
        <w:gridCol w:w="1418"/>
        <w:gridCol w:w="1275"/>
        <w:gridCol w:w="1173"/>
        <w:gridCol w:w="1237"/>
        <w:gridCol w:w="1374"/>
      </w:tblGrid>
      <w:tr w:rsidR="00B36F6A" w:rsidRPr="00600BB3" w:rsidTr="00B230A7">
        <w:trPr>
          <w:trHeight w:val="40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49" w:righ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호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잔존물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 손해액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B36F6A" w:rsidRPr="00600BB3" w:rsidTr="00B230A7">
        <w:trPr>
          <w:trHeight w:val="327"/>
        </w:trPr>
        <w:tc>
          <w:tcPr>
            <w:tcW w:w="851" w:type="dxa"/>
            <w:vAlign w:val="center"/>
          </w:tcPr>
          <w:p w:rsidR="00600BB3" w:rsidRPr="00600BB3" w:rsidRDefault="00B44E3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B44E33">
              <w:rPr>
                <w:rFonts w:ascii="바탕체" w:eastAsia="바탕체" w:hAnsi="바탕체"/>
                <w:sz w:val="22"/>
              </w:rPr>
              <w:t>@B3ObjSymb@</w:t>
            </w:r>
          </w:p>
        </w:tc>
        <w:tc>
          <w:tcPr>
            <w:tcW w:w="1265" w:type="dxa"/>
            <w:vAlign w:val="center"/>
          </w:tcPr>
          <w:p w:rsidR="00600BB3" w:rsidRPr="00C56DAE" w:rsidRDefault="00B44E3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B44E33">
              <w:rPr>
                <w:rFonts w:ascii="바탕체" w:eastAsia="바탕체" w:hAnsi="바탕체"/>
                <w:sz w:val="22"/>
              </w:rPr>
              <w:t>@B3InsurObjDvs@</w:t>
            </w:r>
          </w:p>
        </w:tc>
        <w:tc>
          <w:tcPr>
            <w:tcW w:w="1428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418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InsValueTot@</w:t>
            </w:r>
          </w:p>
        </w:tc>
        <w:tc>
          <w:tcPr>
            <w:tcW w:w="1275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LosAmt@</w:t>
            </w:r>
          </w:p>
        </w:tc>
        <w:tc>
          <w:tcPr>
            <w:tcW w:w="1173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RmnAmt@</w:t>
            </w:r>
          </w:p>
        </w:tc>
        <w:tc>
          <w:tcPr>
            <w:tcW w:w="1237" w:type="dxa"/>
            <w:vAlign w:val="center"/>
          </w:tcPr>
          <w:p w:rsidR="00600BB3" w:rsidRPr="00B230A7" w:rsidRDefault="00B44E33" w:rsidP="00B1617A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TotAmt@</w:t>
            </w:r>
          </w:p>
        </w:tc>
        <w:tc>
          <w:tcPr>
            <w:tcW w:w="1374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GivInsurAmt@</w:t>
            </w:r>
          </w:p>
        </w:tc>
      </w:tr>
      <w:tr w:rsidR="00B36F6A" w:rsidRPr="00600BB3" w:rsidTr="00B230A7">
        <w:trPr>
          <w:trHeight w:val="237"/>
        </w:trPr>
        <w:tc>
          <w:tcPr>
            <w:tcW w:w="2116" w:type="dxa"/>
            <w:gridSpan w:val="2"/>
            <w:vAlign w:val="center"/>
          </w:tcPr>
          <w:p w:rsidR="00600BB3" w:rsidRPr="00600BB3" w:rsidRDefault="00600BB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428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418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InsValueTot@</w:t>
            </w:r>
          </w:p>
        </w:tc>
        <w:tc>
          <w:tcPr>
            <w:tcW w:w="1275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LosAmt@</w:t>
            </w:r>
          </w:p>
        </w:tc>
        <w:tc>
          <w:tcPr>
            <w:tcW w:w="1173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RmnAmt@</w:t>
            </w:r>
          </w:p>
        </w:tc>
        <w:tc>
          <w:tcPr>
            <w:tcW w:w="1237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TotAmt@</w:t>
            </w:r>
          </w:p>
        </w:tc>
        <w:tc>
          <w:tcPr>
            <w:tcW w:w="1374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GivInsurAmt@</w:t>
            </w:r>
          </w:p>
        </w:tc>
      </w:tr>
    </w:tbl>
    <w:p w:rsidR="00FE031E" w:rsidRPr="00FE031E" w:rsidRDefault="00FE031E" w:rsidP="00D644B1">
      <w:pPr>
        <w:spacing w:after="40" w:line="60" w:lineRule="auto"/>
        <w:rPr>
          <w:sz w:val="2"/>
          <w:szCs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:rsidTr="00110346">
        <w:trPr>
          <w:trHeight w:val="4438"/>
        </w:trPr>
        <w:tc>
          <w:tcPr>
            <w:tcW w:w="10021" w:type="dxa"/>
          </w:tcPr>
          <w:p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:rsidR="00600BB3" w:rsidRDefault="009B4C55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9B4C55">
              <w:rPr>
                <w:rFonts w:ascii="바탕체" w:eastAsia="바탕체" w:hAnsi="바탕체"/>
                <w:sz w:val="22"/>
              </w:rPr>
              <w:t>@B1GivInsurCalcBrdn@</w:t>
            </w:r>
          </w:p>
          <w:p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472DFAC2" wp14:editId="49F9B33A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7050"/>
        <w:gridCol w:w="1390"/>
      </w:tblGrid>
      <w:tr w:rsidR="002D0F19" w:rsidTr="00453798">
        <w:trPr>
          <w:trHeight w:val="408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7050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2D0F19" w:rsidTr="00453798">
        <w:trPr>
          <w:trHeight w:val="420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Prd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96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No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72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7050" w:type="dxa"/>
            <w:vAlign w:val="center"/>
          </w:tcPr>
          <w:p w:rsidR="006D06C3" w:rsidRPr="00842AFD" w:rsidRDefault="00D725C1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D725C1">
              <w:rPr>
                <w:rFonts w:ascii="바탕체" w:eastAsia="바탕체" w:hAnsi="바탕체"/>
                <w:sz w:val="22"/>
              </w:rPr>
              <w:t>@B1AcdtNo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72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an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84"/>
        </w:trPr>
        <w:tc>
          <w:tcPr>
            <w:tcW w:w="1542" w:type="dxa"/>
            <w:vAlign w:val="center"/>
          </w:tcPr>
          <w:p w:rsidR="006D06C3" w:rsidRPr="00600710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600710"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ed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56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srdAddress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96"/>
        </w:trPr>
        <w:tc>
          <w:tcPr>
            <w:tcW w:w="1542" w:type="dxa"/>
            <w:vAlign w:val="center"/>
          </w:tcPr>
          <w:p w:rsidR="006D06C3" w:rsidRPr="00600710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600710"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 xml:space="preserve">@B2CtrtDt@ </w:t>
            </w:r>
            <w:r w:rsidR="00600710" w:rsidRPr="00842AFD">
              <w:rPr>
                <w:rFonts w:ascii="바탕체" w:eastAsia="바탕체" w:hAnsi="바탕체"/>
                <w:sz w:val="22"/>
              </w:rPr>
              <w:t xml:space="preserve">~ </w:t>
            </w:r>
            <w:r w:rsidRPr="00842AFD">
              <w:rPr>
                <w:rFonts w:ascii="바탕체" w:eastAsia="바탕체" w:hAnsi="바탕체"/>
                <w:sz w:val="22"/>
              </w:rPr>
              <w:t>@B2CtrtExprD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2658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7050" w:type="dxa"/>
            <w:vAlign w:val="center"/>
          </w:tcPr>
          <w:tbl>
            <w:tblPr>
              <w:tblpPr w:leftFromText="142" w:rightFromText="142" w:vertAnchor="page" w:horzAnchor="margin" w:tblpY="7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848"/>
              <w:gridCol w:w="1408"/>
              <w:gridCol w:w="2178"/>
            </w:tblGrid>
            <w:tr w:rsidR="000C73E4" w:rsidTr="00C45E66">
              <w:trPr>
                <w:trHeight w:val="312"/>
              </w:trPr>
              <w:tc>
                <w:tcPr>
                  <w:tcW w:w="118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51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6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95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2D0F19" w:rsidTr="00C45E66">
              <w:trPr>
                <w:trHeight w:val="372"/>
              </w:trPr>
              <w:tc>
                <w:tcPr>
                  <w:tcW w:w="1188" w:type="dxa"/>
                  <w:vAlign w:val="center"/>
                </w:tcPr>
                <w:p w:rsidR="00C45E66" w:rsidRDefault="00F00477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00477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518" w:type="dxa"/>
                  <w:vAlign w:val="center"/>
                </w:tcPr>
                <w:p w:rsidR="00C45E66" w:rsidRDefault="002D0F19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D0F19">
                    <w:rPr>
                      <w:rFonts w:ascii="바탕체" w:eastAsia="바탕체" w:hAnsi="바탕체"/>
                      <w:sz w:val="22"/>
                    </w:rPr>
                    <w:t>@B3InsurObjDvs@</w:t>
                  </w:r>
                </w:p>
              </w:tc>
              <w:tc>
                <w:tcPr>
                  <w:tcW w:w="1568" w:type="dxa"/>
                  <w:vAlign w:val="center"/>
                </w:tcPr>
                <w:p w:rsidR="00C45E66" w:rsidRDefault="00F00477" w:rsidP="00C45E66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F00477">
                    <w:rPr>
                      <w:rFonts w:ascii="바탕체" w:eastAsia="바탕체" w:hAnsi="바탕체"/>
                      <w:sz w:val="22"/>
                    </w:rPr>
                    <w:t>@B3ObjStrt@</w:t>
                  </w:r>
                </w:p>
              </w:tc>
              <w:tc>
                <w:tcPr>
                  <w:tcW w:w="1958" w:type="dxa"/>
                  <w:vAlign w:val="center"/>
                </w:tcPr>
                <w:p w:rsidR="00C45E66" w:rsidRDefault="000C73E4" w:rsidP="00C45E66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0C73E4">
                    <w:rPr>
                      <w:rFonts w:ascii="바탕체" w:eastAsia="바탕체" w:hAnsi="바탕체"/>
                      <w:sz w:val="22"/>
                    </w:rPr>
                    <w:t>@B3ObjInsValueTot@</w:t>
                  </w:r>
                </w:p>
              </w:tc>
            </w:tr>
          </w:tbl>
          <w:p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45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CltrSpcCtr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09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EndorsDtil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68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OthCtrtCnts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:rsidR="00F76B93" w:rsidRDefault="00F76B93" w:rsidP="006404C1">
      <w:pPr>
        <w:spacing w:after="0"/>
        <w:rPr>
          <w:sz w:val="22"/>
        </w:rPr>
      </w:pPr>
    </w:p>
    <w:p w:rsidR="00453798" w:rsidRDefault="00453798" w:rsidP="00453798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453798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453798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453798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:rsidR="00453798" w:rsidRPr="00095EBA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:rsidR="00453798" w:rsidRPr="00095EBA" w:rsidRDefault="00453798" w:rsidP="00B1617A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453798" w:rsidTr="008F6F5D">
        <w:trPr>
          <w:trHeight w:val="183"/>
        </w:trPr>
        <w:tc>
          <w:tcPr>
            <w:tcW w:w="1332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:rsidR="00453798" w:rsidRPr="00095EBA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:rsidR="00453798" w:rsidRPr="00095EBA" w:rsidRDefault="00453798" w:rsidP="00B1617A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:rsidR="00453798" w:rsidRDefault="00453798" w:rsidP="006404C1">
      <w:pPr>
        <w:spacing w:after="0"/>
        <w:rPr>
          <w:sz w:val="22"/>
        </w:rPr>
      </w:pPr>
    </w:p>
    <w:p w:rsidR="00647B9B" w:rsidRDefault="00647B9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E51FC5" w:rsidTr="00110346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:rsidR="00E51FC5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nsured@</w:t>
            </w:r>
          </w:p>
        </w:tc>
      </w:tr>
      <w:tr w:rsidR="00E51FC5" w:rsidTr="00110346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RpstNm@</w:t>
            </w:r>
          </w:p>
        </w:tc>
      </w:tr>
      <w:tr w:rsidR="00E51FC5" w:rsidTr="00110346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Regno1@</w:t>
            </w:r>
          </w:p>
        </w:tc>
      </w:tr>
      <w:tr w:rsidR="00E51FC5" w:rsidTr="00110346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:rsidR="00E51FC5" w:rsidRPr="00C45E66" w:rsidRDefault="005037B2" w:rsidP="00E51FC5">
            <w:pPr>
              <w:spacing w:after="0"/>
              <w:ind w:left="-8"/>
              <w:rPr>
                <w:sz w:val="22"/>
              </w:rPr>
            </w:pPr>
            <w:r w:rsidRPr="005037B2">
              <w:rPr>
                <w:sz w:val="22"/>
              </w:rPr>
              <w:t>@B2IsrdAddress@</w:t>
            </w:r>
          </w:p>
        </w:tc>
      </w:tr>
      <w:tr w:rsidR="00E51FC5" w:rsidTr="00110346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OpenDt@</w:t>
            </w:r>
          </w:p>
        </w:tc>
      </w:tr>
      <w:tr w:rsidR="00E51FC5" w:rsidTr="00110346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Bsns@</w:t>
            </w:r>
          </w:p>
        </w:tc>
      </w:tr>
      <w:tr w:rsidR="00E51FC5" w:rsidTr="00110346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Hist@</w:t>
            </w:r>
          </w:p>
        </w:tc>
      </w:tr>
      <w:tr w:rsidR="00E51FC5" w:rsidTr="00110346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MonSellAmt@</w:t>
            </w:r>
          </w:p>
        </w:tc>
      </w:tr>
      <w:tr w:rsidR="00E51FC5" w:rsidTr="00110346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EmpCnt@</w:t>
            </w:r>
          </w:p>
        </w:tc>
      </w:tr>
      <w:tr w:rsidR="00E51FC5" w:rsidTr="00110346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/   </w:t>
            </w:r>
            <w:r>
              <w:rPr>
                <w:rFonts w:hint="eastAsia"/>
                <w:sz w:val="22"/>
              </w:rPr>
              <w:t xml:space="preserve">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력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PwrCtrt@</w:t>
            </w:r>
          </w:p>
        </w:tc>
      </w:tr>
      <w:tr w:rsidR="00E51FC5" w:rsidTr="00110346">
        <w:trPr>
          <w:trHeight w:val="2751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건  물  구  조</w:t>
            </w:r>
          </w:p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24"/>
              <w:gridCol w:w="1582"/>
              <w:gridCol w:w="2251"/>
              <w:gridCol w:w="1763"/>
            </w:tblGrid>
            <w:tr w:rsidR="00E51FC5" w:rsidTr="00E65E36">
              <w:trPr>
                <w:trHeight w:val="387"/>
              </w:trPr>
              <w:tc>
                <w:tcPr>
                  <w:tcW w:w="1403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구</w:t>
                  </w:r>
                  <w:r w:rsidR="00E65E36">
                    <w:rPr>
                      <w:rFonts w:hint="eastAsia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sz w:val="22"/>
                    </w:rPr>
                    <w:t>분</w:t>
                  </w:r>
                </w:p>
              </w:tc>
              <w:tc>
                <w:tcPr>
                  <w:tcW w:w="1647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</w:t>
                  </w:r>
                  <w:r w:rsidR="00E65E36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구조</w:t>
                  </w:r>
                </w:p>
              </w:tc>
              <w:tc>
                <w:tcPr>
                  <w:tcW w:w="3028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7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65E3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</w:t>
                  </w:r>
                  <w:r w:rsidR="00E65E36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적(</w:t>
                  </w:r>
                  <w:r w:rsidR="00E65E36">
                    <w:rPr>
                      <w:rFonts w:eastAsiaTheme="minorHAnsi"/>
                      <w:sz w:val="22"/>
                    </w:rPr>
                    <w:t>㎡</w:t>
                  </w:r>
                  <w:r w:rsidR="00E65E36">
                    <w:rPr>
                      <w:sz w:val="22"/>
                    </w:rPr>
                    <w:t>)</w:t>
                  </w:r>
                </w:p>
              </w:tc>
            </w:tr>
            <w:tr w:rsidR="00E51FC5" w:rsidTr="00E65E36">
              <w:trPr>
                <w:trHeight w:val="330"/>
              </w:trPr>
              <w:tc>
                <w:tcPr>
                  <w:tcW w:w="1403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InsurObjNm@</w:t>
                  </w:r>
                </w:p>
              </w:tc>
              <w:tc>
                <w:tcPr>
                  <w:tcW w:w="1647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Strt@</w:t>
                  </w:r>
                </w:p>
              </w:tc>
              <w:tc>
                <w:tcPr>
                  <w:tcW w:w="3028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Usg@</w:t>
                  </w:r>
                </w:p>
              </w:tc>
              <w:tc>
                <w:tcPr>
                  <w:tcW w:w="1427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Area@</w:t>
                  </w:r>
                </w:p>
              </w:tc>
            </w:tr>
            <w:tr w:rsidR="00E51FC5" w:rsidTr="00E65E36">
              <w:trPr>
                <w:trHeight w:val="369"/>
              </w:trPr>
              <w:tc>
                <w:tcPr>
                  <w:tcW w:w="3050" w:type="dxa"/>
                  <w:gridSpan w:val="2"/>
                  <w:vAlign w:val="center"/>
                </w:tcPr>
                <w:p w:rsidR="00E51FC5" w:rsidRDefault="00E65E36" w:rsidP="00E65E3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3028" w:type="dxa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E51FC5" w:rsidRDefault="000D582E" w:rsidP="00E57DE3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D582E">
                    <w:rPr>
                      <w:sz w:val="22"/>
                    </w:rPr>
                    <w:t>@db4ObjArea@</w:t>
                  </w:r>
                </w:p>
              </w:tc>
            </w:tr>
          </w:tbl>
          <w:p w:rsidR="00E51FC5" w:rsidRDefault="00E51FC5" w:rsidP="00E51FC5">
            <w:pPr>
              <w:spacing w:after="0"/>
              <w:rPr>
                <w:sz w:val="22"/>
              </w:rPr>
            </w:pPr>
          </w:p>
        </w:tc>
      </w:tr>
      <w:tr w:rsidR="00E51FC5" w:rsidTr="00110346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:rsidR="00E51FC5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MjrPrcs@</w:t>
            </w:r>
          </w:p>
        </w:tc>
      </w:tr>
      <w:tr w:rsidR="00E51FC5" w:rsidTr="00110346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RentCtrt@</w:t>
            </w:r>
          </w:p>
        </w:tc>
      </w:tr>
      <w:tr w:rsidR="00E51FC5" w:rsidTr="00110346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하청계약관계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SbctRels@</w:t>
            </w:r>
          </w:p>
        </w:tc>
      </w:tr>
      <w:tr w:rsidR="00E51FC5" w:rsidTr="00110346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Rmk@</w:t>
            </w:r>
          </w:p>
        </w:tc>
      </w:tr>
    </w:tbl>
    <w:p w:rsidR="0061403A" w:rsidRDefault="0061403A" w:rsidP="006404C1">
      <w:pPr>
        <w:spacing w:after="0"/>
        <w:rPr>
          <w:sz w:val="22"/>
        </w:rPr>
      </w:pPr>
    </w:p>
    <w:p w:rsidR="006878E6" w:rsidRDefault="006878E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1403A" w:rsidRDefault="00986241" w:rsidP="00EF526D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6223"/>
        <w:gridCol w:w="1715"/>
      </w:tblGrid>
      <w:tr w:rsidR="00EF526D" w:rsidTr="00110346">
        <w:trPr>
          <w:trHeight w:val="379"/>
        </w:trPr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413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EF526D" w:rsidTr="00110346">
        <w:trPr>
          <w:trHeight w:val="3068"/>
        </w:trPr>
        <w:tc>
          <w:tcPr>
            <w:tcW w:w="1789" w:type="dxa"/>
            <w:vAlign w:val="center"/>
          </w:tcPr>
          <w:p w:rsidR="00EF526D" w:rsidRDefault="000E4755" w:rsidP="00EF526D">
            <w:pPr>
              <w:spacing w:after="0"/>
              <w:ind w:left="-44"/>
              <w:jc w:val="center"/>
              <w:rPr>
                <w:sz w:val="22"/>
              </w:rPr>
            </w:pPr>
            <w:r w:rsidRPr="000E4755">
              <w:rPr>
                <w:sz w:val="22"/>
              </w:rPr>
              <w:t>@B3InsurObjDvs@</w:t>
            </w:r>
          </w:p>
        </w:tc>
        <w:tc>
          <w:tcPr>
            <w:tcW w:w="6413" w:type="dxa"/>
            <w:vAlign w:val="center"/>
          </w:tcPr>
          <w:p w:rsidR="00EF526D" w:rsidRDefault="000E4755" w:rsidP="005C2C57">
            <w:pPr>
              <w:spacing w:after="0"/>
              <w:ind w:left="-44"/>
              <w:rPr>
                <w:sz w:val="22"/>
              </w:rPr>
            </w:pPr>
            <w:r w:rsidRPr="000E4755">
              <w:rPr>
                <w:sz w:val="22"/>
              </w:rPr>
              <w:t>@B3ObjPrsCndt@</w:t>
            </w:r>
          </w:p>
        </w:tc>
        <w:tc>
          <w:tcPr>
            <w:tcW w:w="1775" w:type="dxa"/>
            <w:vAlign w:val="center"/>
          </w:tcPr>
          <w:p w:rsidR="00EF526D" w:rsidRDefault="00EF526D" w:rsidP="00EF526D">
            <w:pPr>
              <w:spacing w:after="0"/>
              <w:ind w:left="-44"/>
              <w:rPr>
                <w:sz w:val="22"/>
              </w:rPr>
            </w:pPr>
          </w:p>
        </w:tc>
      </w:tr>
    </w:tbl>
    <w:p w:rsidR="00986241" w:rsidRDefault="00986241" w:rsidP="006404C1">
      <w:pPr>
        <w:spacing w:after="0"/>
        <w:rPr>
          <w:sz w:val="22"/>
        </w:rPr>
      </w:pPr>
    </w:p>
    <w:p w:rsidR="00EF526D" w:rsidRDefault="00EF526D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986241" w:rsidRDefault="00EF526D" w:rsidP="00EF526D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건물</w:t>
      </w:r>
      <w:r w:rsidRPr="00986241">
        <w:rPr>
          <w:rFonts w:ascii="바탕체" w:eastAsia="바탕체" w:hAnsi="바탕체" w:hint="eastAsia"/>
          <w:b/>
          <w:sz w:val="24"/>
          <w:szCs w:val="24"/>
        </w:rPr>
        <w:t xml:space="preserve"> 현황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및 배치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0"/>
      </w:tblGrid>
      <w:tr w:rsidR="00EF526D" w:rsidRPr="008A49F9" w:rsidTr="00110346">
        <w:trPr>
          <w:trHeight w:val="3395"/>
          <w:jc w:val="center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B64531" w:rsidRPr="00454337" w:rsidTr="002258B5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6F7930" w:rsidRDefault="00C50D8A" w:rsidP="00B64531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C50D8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B64531" w:rsidRPr="00454337" w:rsidTr="002258B5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6F7930" w:rsidRDefault="00221E86" w:rsidP="00B64531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221E8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:rsidR="008A49F9" w:rsidRPr="008A49F9" w:rsidRDefault="008A49F9" w:rsidP="00B64531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B64531" w:rsidRPr="008A49F9" w:rsidTr="00110346">
        <w:trPr>
          <w:trHeight w:val="2945"/>
          <w:jc w:val="center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99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B64531" w:rsidRPr="00454337" w:rsidTr="00B64531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C50D8A" w:rsidP="00B6453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50D8A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C50D8A" w:rsidP="00B6453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50D8A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C50D8A" w:rsidP="00754E1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50D8A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B64531" w:rsidRPr="00454337" w:rsidTr="00B64531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221E86" w:rsidP="00754E1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21E8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221E86" w:rsidP="00B6453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21E8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221E86" w:rsidP="00754E1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21E8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</w:tr>
          </w:tbl>
          <w:p w:rsidR="00B64531" w:rsidRDefault="00B64531" w:rsidP="00EF526D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  <w:tr w:rsidR="00B64531" w:rsidRPr="008A49F9" w:rsidTr="00110346">
        <w:trPr>
          <w:trHeight w:val="1680"/>
          <w:jc w:val="center"/>
        </w:trPr>
        <w:tc>
          <w:tcPr>
            <w:tcW w:w="984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1262"/>
              <w:gridCol w:w="1345"/>
              <w:gridCol w:w="1345"/>
              <w:gridCol w:w="1428"/>
              <w:gridCol w:w="1926"/>
              <w:gridCol w:w="1262"/>
            </w:tblGrid>
            <w:tr w:rsidR="00E57DE3" w:rsidTr="002258B5">
              <w:trPr>
                <w:trHeight w:val="388"/>
                <w:jc w:val="center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839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E57DE3" w:rsidTr="002258B5">
              <w:trPr>
                <w:trHeight w:val="317"/>
                <w:jc w:val="center"/>
              </w:trPr>
              <w:tc>
                <w:tcPr>
                  <w:tcW w:w="801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839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:rsidR="00B64531" w:rsidRDefault="00B64531" w:rsidP="00EF526D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:rsidR="00EF526D" w:rsidRPr="008A49F9" w:rsidRDefault="00EF526D" w:rsidP="006404C1">
      <w:pPr>
        <w:spacing w:after="0"/>
        <w:rPr>
          <w:rFonts w:ascii="바탕체" w:eastAsia="바탕체" w:hAnsi="바탕체"/>
          <w:sz w:val="22"/>
        </w:rPr>
      </w:pPr>
    </w:p>
    <w:p w:rsidR="00400FB3" w:rsidRDefault="00400FB3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EF526D" w:rsidRPr="008A49F9" w:rsidRDefault="00400FB3" w:rsidP="00400FB3">
      <w:pPr>
        <w:spacing w:after="0" w:line="36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기계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2258B5" w:rsidRPr="008A49F9" w:rsidTr="00110346">
        <w:trPr>
          <w:trHeight w:val="3821"/>
        </w:trPr>
        <w:tc>
          <w:tcPr>
            <w:tcW w:w="9848" w:type="dxa"/>
            <w:vAlign w:val="center"/>
          </w:tcPr>
          <w:tbl>
            <w:tblPr>
              <w:tblW w:w="9810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2258B5" w:rsidRPr="00454337" w:rsidTr="002258B5">
              <w:trPr>
                <w:trHeight w:val="6643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2258B5" w:rsidRPr="00FA6195" w:rsidRDefault="009B3827" w:rsidP="002258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9B3827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Image@</w:t>
                  </w:r>
                </w:p>
              </w:tc>
            </w:tr>
            <w:tr w:rsidR="002258B5" w:rsidRPr="00454337" w:rsidTr="002258B5">
              <w:trPr>
                <w:trHeight w:val="421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2258B5" w:rsidRPr="00FA6195" w:rsidRDefault="005E3D87" w:rsidP="002258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Cnts@</w:t>
                  </w:r>
                </w:p>
              </w:tc>
            </w:tr>
          </w:tbl>
          <w:p w:rsidR="002258B5" w:rsidRDefault="002258B5" w:rsidP="00F77CD9">
            <w:pPr>
              <w:spacing w:after="0"/>
              <w:ind w:left="-2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400FB3" w:rsidRPr="008A49F9" w:rsidTr="00110346">
        <w:trPr>
          <w:trHeight w:val="2236"/>
        </w:trPr>
        <w:tc>
          <w:tcPr>
            <w:tcW w:w="9848" w:type="dxa"/>
            <w:vAlign w:val="center"/>
          </w:tcPr>
          <w:p w:rsidR="002258B5" w:rsidRDefault="002258B5" w:rsidP="00C77B5E">
            <w:pPr>
              <w:spacing w:after="0"/>
              <w:ind w:firstLineChars="100" w:firstLine="220"/>
              <w:rPr>
                <w:rFonts w:ascii="바탕체" w:eastAsia="바탕체" w:hAnsi="바탕체"/>
                <w:b/>
                <w:sz w:val="22"/>
              </w:rPr>
            </w:pPr>
          </w:p>
          <w:p w:rsidR="00400FB3" w:rsidRPr="00C77B5E" w:rsidRDefault="00C77B5E" w:rsidP="00C77B5E">
            <w:pPr>
              <w:spacing w:after="0"/>
              <w:ind w:firstLineChars="100" w:firstLine="220"/>
              <w:rPr>
                <w:rFonts w:ascii="바탕체" w:eastAsia="바탕체" w:hAnsi="바탕체"/>
                <w:b/>
                <w:sz w:val="22"/>
              </w:rPr>
            </w:pPr>
            <w:r w:rsidRPr="00C77B5E">
              <w:rPr>
                <w:rFonts w:ascii="바탕체" w:eastAsia="바탕체" w:hAnsi="바탕체" w:hint="eastAsia"/>
                <w:b/>
                <w:sz w:val="22"/>
              </w:rPr>
              <w:t>&lt;</w:t>
            </w:r>
            <w:r w:rsidRPr="00C77B5E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C77B5E">
              <w:rPr>
                <w:rFonts w:ascii="바탕체" w:eastAsia="바탕체" w:hAnsi="바탕체" w:hint="eastAsia"/>
                <w:b/>
                <w:sz w:val="22"/>
              </w:rPr>
              <w:t xml:space="preserve">기 계 내 역 </w:t>
            </w:r>
            <w:r w:rsidRPr="00C77B5E">
              <w:rPr>
                <w:rFonts w:ascii="바탕체" w:eastAsia="바탕체" w:hAnsi="바탕체"/>
                <w:b/>
                <w:sz w:val="22"/>
              </w:rPr>
              <w:t>&gt;</w:t>
            </w: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1589"/>
              <w:gridCol w:w="1341"/>
              <w:gridCol w:w="1341"/>
              <w:gridCol w:w="1424"/>
              <w:gridCol w:w="1341"/>
              <w:gridCol w:w="1258"/>
            </w:tblGrid>
            <w:tr w:rsidR="00515116" w:rsidTr="00F77CD9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:rsidR="00400FB3" w:rsidRDefault="00400FB3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품</w:t>
                  </w:r>
                  <w:r w:rsidR="00400FB3">
                    <w:rPr>
                      <w:rFonts w:ascii="바탕체" w:eastAsia="바탕체" w:hAnsi="바탕체" w:hint="eastAsia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명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규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격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일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400FB3" w:rsidRDefault="00874CA2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제조회사</w:t>
                  </w:r>
                </w:p>
              </w:tc>
              <w:tc>
                <w:tcPr>
                  <w:tcW w:w="839" w:type="dxa"/>
                  <w:shd w:val="clear" w:color="auto" w:fill="D9D9D9" w:themeFill="background1" w:themeFillShade="D9"/>
                  <w:vAlign w:val="center"/>
                </w:tcPr>
                <w:p w:rsidR="00400FB3" w:rsidRDefault="00400FB3" w:rsidP="00F77CD9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</w:t>
                  </w:r>
                  <w:r w:rsidR="00874CA2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</w:tr>
            <w:tr w:rsidR="00345794" w:rsidTr="00F77CD9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Symb_13@</w:t>
                  </w:r>
                </w:p>
              </w:tc>
              <w:tc>
                <w:tcPr>
                  <w:tcW w:w="1628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InsurObjNm_13@</w:t>
                  </w:r>
                </w:p>
              </w:tc>
              <w:tc>
                <w:tcPr>
                  <w:tcW w:w="2554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Strt_13@</w:t>
                  </w:r>
                </w:p>
              </w:tc>
              <w:tc>
                <w:tcPr>
                  <w:tcW w:w="1113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Area_13@</w:t>
                  </w:r>
                </w:p>
              </w:tc>
              <w:tc>
                <w:tcPr>
                  <w:tcW w:w="1116" w:type="dxa"/>
                  <w:vAlign w:val="center"/>
                </w:tcPr>
                <w:p w:rsidR="00400FB3" w:rsidRPr="002258B5" w:rsidRDefault="00345794" w:rsidP="002258B5">
                  <w:pPr>
                    <w:spacing w:after="0"/>
                    <w:ind w:left="-20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BuyDt_13@</w:t>
                  </w:r>
                </w:p>
              </w:tc>
              <w:tc>
                <w:tcPr>
                  <w:tcW w:w="1240" w:type="dxa"/>
                  <w:vAlign w:val="center"/>
                </w:tcPr>
                <w:p w:rsidR="00400FB3" w:rsidRPr="002258B5" w:rsidRDefault="00345794" w:rsidP="00F77CD9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Mker_13@</w:t>
                  </w:r>
                </w:p>
              </w:tc>
              <w:tc>
                <w:tcPr>
                  <w:tcW w:w="839" w:type="dxa"/>
                  <w:vAlign w:val="center"/>
                </w:tcPr>
                <w:p w:rsidR="00400FB3" w:rsidRPr="002258B5" w:rsidRDefault="00345794" w:rsidP="002258B5">
                  <w:pPr>
                    <w:spacing w:after="0"/>
                    <w:ind w:left="-20"/>
                    <w:rPr>
                      <w:rFonts w:ascii="바탕체" w:eastAsia="바탕체" w:hAnsi="바탕체"/>
                      <w:sz w:val="22"/>
                    </w:rPr>
                  </w:pPr>
                  <w:r w:rsidRPr="00345794">
                    <w:rPr>
                      <w:rFonts w:ascii="바탕체" w:eastAsia="바탕체" w:hAnsi="바탕체"/>
                      <w:sz w:val="22"/>
                    </w:rPr>
                    <w:t>@B4ObjRmk_13@</w:t>
                  </w:r>
                </w:p>
              </w:tc>
            </w:tr>
          </w:tbl>
          <w:p w:rsidR="00400FB3" w:rsidRPr="008A49F9" w:rsidRDefault="00400FB3" w:rsidP="00F77CD9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:rsidR="00400FB3" w:rsidRPr="008A49F9" w:rsidRDefault="00400FB3" w:rsidP="00400FB3">
      <w:pPr>
        <w:spacing w:after="0"/>
        <w:rPr>
          <w:rFonts w:ascii="바탕체" w:eastAsia="바탕체" w:hAnsi="바탕체"/>
          <w:sz w:val="22"/>
        </w:rPr>
      </w:pPr>
    </w:p>
    <w:p w:rsidR="00874CA2" w:rsidRDefault="00874CA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874CA2" w:rsidRDefault="00874CA2" w:rsidP="00874CA2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:rsidR="00874CA2" w:rsidRDefault="00874CA2" w:rsidP="00874CA2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"/>
        <w:gridCol w:w="9052"/>
      </w:tblGrid>
      <w:tr w:rsidR="00874CA2" w:rsidTr="00110346">
        <w:trPr>
          <w:trHeight w:val="382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145" w:type="dxa"/>
            <w:shd w:val="clear" w:color="auto" w:fill="D9D9D9" w:themeFill="background1" w:themeFillShade="D9"/>
            <w:vAlign w:val="center"/>
          </w:tcPr>
          <w:p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4CA2" w:rsidTr="00110346">
        <w:trPr>
          <w:trHeight w:val="354"/>
        </w:trPr>
        <w:tc>
          <w:tcPr>
            <w:tcW w:w="1847" w:type="dxa"/>
            <w:vAlign w:val="center"/>
          </w:tcPr>
          <w:p w:rsidR="00874CA2" w:rsidRPr="00874CA2" w:rsidRDefault="002A63AE" w:rsidP="002A63AE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145" w:type="dxa"/>
            <w:vAlign w:val="center"/>
          </w:tcPr>
          <w:p w:rsidR="00874CA2" w:rsidRPr="00874CA2" w:rsidRDefault="003A4062" w:rsidP="00B6781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3A4062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4CA2" w:rsidTr="00110346">
        <w:trPr>
          <w:trHeight w:val="350"/>
        </w:trPr>
        <w:tc>
          <w:tcPr>
            <w:tcW w:w="1847" w:type="dxa"/>
            <w:vAlign w:val="center"/>
          </w:tcPr>
          <w:p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145" w:type="dxa"/>
            <w:vAlign w:val="center"/>
          </w:tcPr>
          <w:p w:rsidR="00874CA2" w:rsidRPr="008A49F9" w:rsidRDefault="005E3D87" w:rsidP="00B07044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5E3D87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4CA2" w:rsidTr="00110346">
        <w:trPr>
          <w:trHeight w:val="1024"/>
        </w:trPr>
        <w:tc>
          <w:tcPr>
            <w:tcW w:w="1847" w:type="dxa"/>
            <w:vAlign w:val="center"/>
          </w:tcPr>
          <w:p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145" w:type="dxa"/>
            <w:vAlign w:val="center"/>
          </w:tcPr>
          <w:p w:rsidR="004B795F" w:rsidRDefault="005E3D87" w:rsidP="008E1CB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E3D87">
              <w:rPr>
                <w:rFonts w:ascii="바탕체" w:eastAsia="바탕체" w:hAnsi="바탕체"/>
                <w:sz w:val="22"/>
              </w:rPr>
              <w:t>@B1AcdtCaus@</w:t>
            </w:r>
          </w:p>
          <w:p w:rsidR="008E1CBD" w:rsidRDefault="008E1CBD" w:rsidP="008E1CBD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259"/>
              <w:gridCol w:w="2259"/>
              <w:gridCol w:w="2039"/>
            </w:tblGrid>
            <w:tr w:rsidR="004B795F" w:rsidTr="004B795F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:rsidR="004B795F" w:rsidRDefault="004B795F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064" w:type="dxa"/>
                  <w:vAlign w:val="center"/>
                </w:tcPr>
                <w:p w:rsidR="004B795F" w:rsidRDefault="004B795F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:rsidR="004B795F" w:rsidRDefault="004B795F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:rsidR="004B795F" w:rsidRDefault="004B795F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4B795F" w:rsidTr="004B795F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:rsidR="004B795F" w:rsidRDefault="005E3D87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:rsidR="004B795F" w:rsidRDefault="005E3D87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:rsidR="004B795F" w:rsidRDefault="005E3D87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:rsidR="004B795F" w:rsidRDefault="005E3D87" w:rsidP="004B795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AcdtCausCatgS@</w:t>
                  </w:r>
                </w:p>
              </w:tc>
            </w:tr>
          </w:tbl>
          <w:p w:rsidR="004B795F" w:rsidRPr="008A49F9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4CA2" w:rsidTr="00110346">
        <w:trPr>
          <w:trHeight w:val="982"/>
        </w:trPr>
        <w:tc>
          <w:tcPr>
            <w:tcW w:w="1847" w:type="dxa"/>
            <w:vAlign w:val="center"/>
          </w:tcPr>
          <w:p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145" w:type="dxa"/>
            <w:vAlign w:val="center"/>
          </w:tcPr>
          <w:p w:rsidR="00874CA2" w:rsidRPr="008A49F9" w:rsidRDefault="005E3D87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5E3D87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4CA2" w:rsidTr="00110346">
        <w:trPr>
          <w:trHeight w:val="1124"/>
        </w:trPr>
        <w:tc>
          <w:tcPr>
            <w:tcW w:w="1847" w:type="dxa"/>
            <w:vAlign w:val="center"/>
          </w:tcPr>
          <w:p w:rsidR="00874CA2" w:rsidRPr="00980717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145" w:type="dxa"/>
            <w:vAlign w:val="center"/>
          </w:tcPr>
          <w:p w:rsidR="00980717" w:rsidRDefault="00980717" w:rsidP="0098071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/>
                <w:sz w:val="22"/>
              </w:rPr>
              <w:t>@B1AcdtJurdPolc@</w:t>
            </w:r>
          </w:p>
          <w:p w:rsidR="00980717" w:rsidRDefault="00980717" w:rsidP="0098071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/>
                <w:sz w:val="22"/>
              </w:rPr>
              <w:t>@B1AcdtJurdPolcOpni@</w:t>
            </w:r>
          </w:p>
          <w:p w:rsidR="00980717" w:rsidRDefault="00980717" w:rsidP="0098071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/>
                <w:sz w:val="22"/>
              </w:rPr>
              <w:t>@B1AcdtJurdFire@</w:t>
            </w:r>
          </w:p>
          <w:p w:rsidR="00980717" w:rsidRPr="00980717" w:rsidRDefault="00980717" w:rsidP="0098071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80717">
              <w:rPr>
                <w:rFonts w:ascii="바탕체" w:eastAsia="바탕체" w:hAnsi="바탕체"/>
                <w:sz w:val="22"/>
              </w:rPr>
              <w:t>@B1AcdtJurdFireOpni@</w:t>
            </w:r>
          </w:p>
        </w:tc>
      </w:tr>
      <w:tr w:rsidR="00874CA2" w:rsidTr="00110346">
        <w:trPr>
          <w:trHeight w:val="1126"/>
        </w:trPr>
        <w:tc>
          <w:tcPr>
            <w:tcW w:w="1847" w:type="dxa"/>
            <w:vAlign w:val="center"/>
          </w:tcPr>
          <w:p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145" w:type="dxa"/>
            <w:vAlign w:val="center"/>
          </w:tcPr>
          <w:p w:rsidR="00874CA2" w:rsidRPr="008A49F9" w:rsidRDefault="00474C28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74C28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  <w:tr w:rsidR="00895EB3" w:rsidTr="00110346">
        <w:trPr>
          <w:trHeight w:val="3277"/>
        </w:trPr>
        <w:tc>
          <w:tcPr>
            <w:tcW w:w="1847" w:type="dxa"/>
            <w:vAlign w:val="center"/>
          </w:tcPr>
          <w:p w:rsidR="00895EB3" w:rsidRPr="008A49F9" w:rsidRDefault="00895EB3" w:rsidP="002A63AE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145" w:type="dxa"/>
            <w:vAlign w:val="center"/>
          </w:tcPr>
          <w:tbl>
            <w:tblPr>
              <w:tblW w:w="838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895EB3" w:rsidRPr="00454337" w:rsidTr="00D7558E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895EB3" w:rsidRPr="00454337" w:rsidRDefault="00297F99" w:rsidP="00895EB3">
                  <w:pPr>
                    <w:snapToGrid w:val="0"/>
                    <w:spacing w:line="270" w:lineRule="exact"/>
                    <w:jc w:val="center"/>
                  </w:pPr>
                  <w:r w:rsidRPr="00297F99"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895EB3" w:rsidRPr="00454337" w:rsidRDefault="00297F99" w:rsidP="00895EB3">
                  <w:pPr>
                    <w:snapToGrid w:val="0"/>
                    <w:spacing w:line="270" w:lineRule="exact"/>
                    <w:jc w:val="center"/>
                  </w:pPr>
                  <w:r w:rsidRPr="00297F99">
                    <w:t>@B14AcdtPictImage@</w:t>
                  </w:r>
                </w:p>
              </w:tc>
            </w:tr>
            <w:tr w:rsidR="00895EB3" w:rsidRPr="00454337" w:rsidTr="00D7558E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895EB3" w:rsidRPr="000A3F04" w:rsidRDefault="005E3D87" w:rsidP="00895EB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895EB3" w:rsidRPr="000A3F04" w:rsidRDefault="005E3D87" w:rsidP="00895EB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E3D87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:rsidR="00895EB3" w:rsidRPr="008A49F9" w:rsidRDefault="00895EB3" w:rsidP="00874CA2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:rsidR="00986241" w:rsidRPr="008A49F9" w:rsidRDefault="00986241" w:rsidP="006404C1">
      <w:pPr>
        <w:spacing w:after="0"/>
        <w:rPr>
          <w:rFonts w:ascii="바탕체" w:eastAsia="바탕체" w:hAnsi="바탕체"/>
          <w:sz w:val="22"/>
        </w:rPr>
      </w:pPr>
    </w:p>
    <w:p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A219CE" w:rsidRDefault="00A219CE" w:rsidP="00A219CE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A219CE" w:rsidTr="00110346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A219CE" w:rsidRDefault="00A219CE" w:rsidP="00A219CE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:rsidR="00A219CE" w:rsidRDefault="00A219CE" w:rsidP="00A219CE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A219CE" w:rsidRDefault="00A219CE" w:rsidP="00A219CE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95EB3" w:rsidTr="00110346">
        <w:trPr>
          <w:trHeight w:val="2877"/>
        </w:trPr>
        <w:tc>
          <w:tcPr>
            <w:tcW w:w="1227" w:type="dxa"/>
            <w:vMerge w:val="restart"/>
            <w:vAlign w:val="center"/>
          </w:tcPr>
          <w:p w:rsidR="00895EB3" w:rsidRPr="008A49F9" w:rsidRDefault="005C7BA2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5C7BA2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:rsidR="00895EB3" w:rsidRPr="008A49F9" w:rsidRDefault="005C7BA2" w:rsidP="005C7BA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5C7BA2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:rsidR="00895EB3" w:rsidRPr="008A49F9" w:rsidRDefault="005C7BA2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5C7BA2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:rsidR="00895EB3" w:rsidRPr="008A49F9" w:rsidRDefault="00895EB3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95EB3" w:rsidTr="00110346">
        <w:trPr>
          <w:trHeight w:val="317"/>
        </w:trPr>
        <w:tc>
          <w:tcPr>
            <w:tcW w:w="1227" w:type="dxa"/>
            <w:vMerge/>
            <w:vAlign w:val="center"/>
          </w:tcPr>
          <w:p w:rsidR="00895EB3" w:rsidRDefault="00895EB3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:rsidR="00895EB3" w:rsidRDefault="00FD4DC9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FD4DC9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:rsidR="00895EB3" w:rsidRDefault="00FD4DC9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FD4DC9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:rsidR="00895EB3" w:rsidRDefault="00895EB3" w:rsidP="00895EB3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A219CE" w:rsidRDefault="00A219CE" w:rsidP="00A219CE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담보여부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A219CE" w:rsidTr="00110346">
        <w:trPr>
          <w:trHeight w:val="337"/>
        </w:trPr>
        <w:tc>
          <w:tcPr>
            <w:tcW w:w="9830" w:type="dxa"/>
            <w:shd w:val="clear" w:color="auto" w:fill="D9D9D9" w:themeFill="background1" w:themeFillShade="D9"/>
            <w:vAlign w:val="center"/>
          </w:tcPr>
          <w:p w:rsidR="00A219CE" w:rsidRDefault="00A219CE" w:rsidP="00A219CE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A219CE" w:rsidTr="00110346">
        <w:trPr>
          <w:trHeight w:val="7744"/>
        </w:trPr>
        <w:tc>
          <w:tcPr>
            <w:tcW w:w="9830" w:type="dxa"/>
          </w:tcPr>
          <w:p w:rsidR="00315829" w:rsidRDefault="00315829" w:rsidP="00A219CE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:rsidR="00A219CE" w:rsidRDefault="00FD4DC9" w:rsidP="00A219CE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FD4DC9">
              <w:rPr>
                <w:rFonts w:ascii="바탕체" w:eastAsia="바탕체" w:hAnsi="바탕체"/>
                <w:sz w:val="22"/>
              </w:rPr>
              <w:t>@B1CltrStpltRspsbBss@</w:t>
            </w:r>
          </w:p>
          <w:p w:rsidR="00A219CE" w:rsidRDefault="00A219CE" w:rsidP="00A219CE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</w:tbl>
    <w:p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:rsidR="00315829" w:rsidRDefault="0031582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911470" w:rsidRDefault="00315829" w:rsidP="00E6118C">
      <w:pPr>
        <w:spacing w:after="0" w:line="312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:rsidR="00911470" w:rsidRPr="008A49F9" w:rsidRDefault="00911470" w:rsidP="006404C1">
      <w:pPr>
        <w:spacing w:after="0"/>
        <w:rPr>
          <w:rFonts w:ascii="바탕체" w:eastAsia="바탕체" w:hAnsi="바탕체"/>
          <w:sz w:val="22"/>
        </w:rPr>
      </w:pPr>
    </w:p>
    <w:sectPr w:rsidR="00911470" w:rsidRPr="008A49F9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69" w:rsidRDefault="00A26269" w:rsidP="00F847E8">
      <w:pPr>
        <w:spacing w:after="0" w:line="240" w:lineRule="auto"/>
      </w:pPr>
      <w:r>
        <w:separator/>
      </w:r>
    </w:p>
  </w:endnote>
  <w:endnote w:type="continuationSeparator" w:id="0">
    <w:p w:rsidR="00A26269" w:rsidRDefault="00A2626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69" w:rsidRDefault="00A26269" w:rsidP="00F847E8">
      <w:pPr>
        <w:spacing w:after="0" w:line="240" w:lineRule="auto"/>
      </w:pPr>
      <w:r>
        <w:separator/>
      </w:r>
    </w:p>
  </w:footnote>
  <w:footnote w:type="continuationSeparator" w:id="0">
    <w:p w:rsidR="00A26269" w:rsidRDefault="00A2626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:rsidR="00D7558E" w:rsidRPr="005E53C3" w:rsidRDefault="00D7558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B07D9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17F25CD2" wp14:editId="47DF9E5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558E" w:rsidRDefault="00D7558E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4F2C8C" w:rsidRPr="00454337" w:rsidTr="00202C1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4F2C8C" w:rsidRPr="00454337" w:rsidRDefault="004F2C8C" w:rsidP="004F2C8C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4F2C8C" w:rsidRPr="00454337" w:rsidRDefault="004F2C8C" w:rsidP="004F2C8C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:rsidR="00D7558E" w:rsidRDefault="00D7558E" w:rsidP="004F2C8C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5E19"/>
    <w:rsid w:val="00015835"/>
    <w:rsid w:val="00034BD2"/>
    <w:rsid w:val="00036373"/>
    <w:rsid w:val="00040B2D"/>
    <w:rsid w:val="000554A3"/>
    <w:rsid w:val="00072F43"/>
    <w:rsid w:val="000A07E3"/>
    <w:rsid w:val="000A5292"/>
    <w:rsid w:val="000C73E4"/>
    <w:rsid w:val="000D242F"/>
    <w:rsid w:val="000D582E"/>
    <w:rsid w:val="000E2281"/>
    <w:rsid w:val="000E4755"/>
    <w:rsid w:val="000F6CF3"/>
    <w:rsid w:val="00110346"/>
    <w:rsid w:val="001130CB"/>
    <w:rsid w:val="00142EC1"/>
    <w:rsid w:val="001459DC"/>
    <w:rsid w:val="001A09BF"/>
    <w:rsid w:val="001A2777"/>
    <w:rsid w:val="001A5127"/>
    <w:rsid w:val="001C7ACE"/>
    <w:rsid w:val="001D596B"/>
    <w:rsid w:val="001E2E3D"/>
    <w:rsid w:val="0021298C"/>
    <w:rsid w:val="00221E86"/>
    <w:rsid w:val="00223E49"/>
    <w:rsid w:val="0022447B"/>
    <w:rsid w:val="002258B5"/>
    <w:rsid w:val="002265B6"/>
    <w:rsid w:val="00226B19"/>
    <w:rsid w:val="002571D2"/>
    <w:rsid w:val="002646E3"/>
    <w:rsid w:val="00287544"/>
    <w:rsid w:val="002906C7"/>
    <w:rsid w:val="00297F99"/>
    <w:rsid w:val="002A0683"/>
    <w:rsid w:val="002A63AE"/>
    <w:rsid w:val="002B1E83"/>
    <w:rsid w:val="002C1EC7"/>
    <w:rsid w:val="002D0F19"/>
    <w:rsid w:val="00306CC0"/>
    <w:rsid w:val="00315829"/>
    <w:rsid w:val="003333CA"/>
    <w:rsid w:val="00345794"/>
    <w:rsid w:val="00356201"/>
    <w:rsid w:val="0037037E"/>
    <w:rsid w:val="0038351C"/>
    <w:rsid w:val="00387F28"/>
    <w:rsid w:val="00391A84"/>
    <w:rsid w:val="003A4062"/>
    <w:rsid w:val="003C5676"/>
    <w:rsid w:val="003E1255"/>
    <w:rsid w:val="00400FB3"/>
    <w:rsid w:val="00453798"/>
    <w:rsid w:val="00474C28"/>
    <w:rsid w:val="004B795F"/>
    <w:rsid w:val="004C1DF2"/>
    <w:rsid w:val="004D2A29"/>
    <w:rsid w:val="004E3376"/>
    <w:rsid w:val="004F2C8C"/>
    <w:rsid w:val="004F45EB"/>
    <w:rsid w:val="004F5FF2"/>
    <w:rsid w:val="005037B2"/>
    <w:rsid w:val="00510982"/>
    <w:rsid w:val="00515116"/>
    <w:rsid w:val="005160DD"/>
    <w:rsid w:val="00544D10"/>
    <w:rsid w:val="00551799"/>
    <w:rsid w:val="00556C3B"/>
    <w:rsid w:val="005B2DAD"/>
    <w:rsid w:val="005C21DE"/>
    <w:rsid w:val="005C2C57"/>
    <w:rsid w:val="005C5E00"/>
    <w:rsid w:val="005C7BA2"/>
    <w:rsid w:val="005E3D87"/>
    <w:rsid w:val="005E53C3"/>
    <w:rsid w:val="00600710"/>
    <w:rsid w:val="00600BB3"/>
    <w:rsid w:val="006021AB"/>
    <w:rsid w:val="0061403A"/>
    <w:rsid w:val="006329B8"/>
    <w:rsid w:val="006331BD"/>
    <w:rsid w:val="006404C1"/>
    <w:rsid w:val="00647B9B"/>
    <w:rsid w:val="006878E6"/>
    <w:rsid w:val="006937EA"/>
    <w:rsid w:val="006A21BC"/>
    <w:rsid w:val="006D06C3"/>
    <w:rsid w:val="007216F7"/>
    <w:rsid w:val="00722020"/>
    <w:rsid w:val="0073376A"/>
    <w:rsid w:val="00734EC8"/>
    <w:rsid w:val="00754E1B"/>
    <w:rsid w:val="007724C4"/>
    <w:rsid w:val="007730A2"/>
    <w:rsid w:val="007853BC"/>
    <w:rsid w:val="0078684E"/>
    <w:rsid w:val="0079123A"/>
    <w:rsid w:val="007B18E7"/>
    <w:rsid w:val="007C1AC6"/>
    <w:rsid w:val="008068A5"/>
    <w:rsid w:val="008362F8"/>
    <w:rsid w:val="008408AC"/>
    <w:rsid w:val="00842AFD"/>
    <w:rsid w:val="00843482"/>
    <w:rsid w:val="00856518"/>
    <w:rsid w:val="00874CA2"/>
    <w:rsid w:val="00880850"/>
    <w:rsid w:val="00887265"/>
    <w:rsid w:val="00892284"/>
    <w:rsid w:val="00895EB3"/>
    <w:rsid w:val="00897CF2"/>
    <w:rsid w:val="008A49F9"/>
    <w:rsid w:val="008A6A0E"/>
    <w:rsid w:val="008D02D0"/>
    <w:rsid w:val="008D63B6"/>
    <w:rsid w:val="008E1CBD"/>
    <w:rsid w:val="008F07CE"/>
    <w:rsid w:val="008F194C"/>
    <w:rsid w:val="00911470"/>
    <w:rsid w:val="009114BC"/>
    <w:rsid w:val="00943F3C"/>
    <w:rsid w:val="0095331F"/>
    <w:rsid w:val="00963A0E"/>
    <w:rsid w:val="00980546"/>
    <w:rsid w:val="00980717"/>
    <w:rsid w:val="00986241"/>
    <w:rsid w:val="009B3827"/>
    <w:rsid w:val="009B4C55"/>
    <w:rsid w:val="009B6B61"/>
    <w:rsid w:val="009B782A"/>
    <w:rsid w:val="009C2B43"/>
    <w:rsid w:val="009F1D30"/>
    <w:rsid w:val="00A0720C"/>
    <w:rsid w:val="00A219CE"/>
    <w:rsid w:val="00A248E5"/>
    <w:rsid w:val="00A26269"/>
    <w:rsid w:val="00A35DF1"/>
    <w:rsid w:val="00A464E5"/>
    <w:rsid w:val="00A52DB7"/>
    <w:rsid w:val="00A77AE0"/>
    <w:rsid w:val="00A85ECC"/>
    <w:rsid w:val="00A92F7F"/>
    <w:rsid w:val="00A94305"/>
    <w:rsid w:val="00AA158E"/>
    <w:rsid w:val="00AB07EC"/>
    <w:rsid w:val="00AD667C"/>
    <w:rsid w:val="00AE0573"/>
    <w:rsid w:val="00AF1A9B"/>
    <w:rsid w:val="00AF5A74"/>
    <w:rsid w:val="00B01E9E"/>
    <w:rsid w:val="00B06890"/>
    <w:rsid w:val="00B07044"/>
    <w:rsid w:val="00B1617A"/>
    <w:rsid w:val="00B16B43"/>
    <w:rsid w:val="00B21A36"/>
    <w:rsid w:val="00B230A7"/>
    <w:rsid w:val="00B33B82"/>
    <w:rsid w:val="00B36F6A"/>
    <w:rsid w:val="00B44E33"/>
    <w:rsid w:val="00B64531"/>
    <w:rsid w:val="00B6781A"/>
    <w:rsid w:val="00B81EDE"/>
    <w:rsid w:val="00B83320"/>
    <w:rsid w:val="00BA2A77"/>
    <w:rsid w:val="00BA6CA8"/>
    <w:rsid w:val="00BC0C48"/>
    <w:rsid w:val="00BC36CF"/>
    <w:rsid w:val="00BC6653"/>
    <w:rsid w:val="00BE13DE"/>
    <w:rsid w:val="00C021FE"/>
    <w:rsid w:val="00C03610"/>
    <w:rsid w:val="00C037D3"/>
    <w:rsid w:val="00C13D4D"/>
    <w:rsid w:val="00C4148C"/>
    <w:rsid w:val="00C45E66"/>
    <w:rsid w:val="00C50D8A"/>
    <w:rsid w:val="00C56DAE"/>
    <w:rsid w:val="00C72A36"/>
    <w:rsid w:val="00C77B5E"/>
    <w:rsid w:val="00C960BE"/>
    <w:rsid w:val="00CF7838"/>
    <w:rsid w:val="00D07730"/>
    <w:rsid w:val="00D10714"/>
    <w:rsid w:val="00D1435E"/>
    <w:rsid w:val="00D20439"/>
    <w:rsid w:val="00D26E40"/>
    <w:rsid w:val="00D343B9"/>
    <w:rsid w:val="00D56806"/>
    <w:rsid w:val="00D621E0"/>
    <w:rsid w:val="00D644B1"/>
    <w:rsid w:val="00D725C1"/>
    <w:rsid w:val="00D744BE"/>
    <w:rsid w:val="00D7558E"/>
    <w:rsid w:val="00D83C53"/>
    <w:rsid w:val="00DB0399"/>
    <w:rsid w:val="00DB1414"/>
    <w:rsid w:val="00DB277C"/>
    <w:rsid w:val="00DB4B0D"/>
    <w:rsid w:val="00DC624A"/>
    <w:rsid w:val="00DD19D2"/>
    <w:rsid w:val="00DE07B4"/>
    <w:rsid w:val="00E06421"/>
    <w:rsid w:val="00E06A85"/>
    <w:rsid w:val="00E5006C"/>
    <w:rsid w:val="00E51FC5"/>
    <w:rsid w:val="00E57DE3"/>
    <w:rsid w:val="00E6118C"/>
    <w:rsid w:val="00E65E36"/>
    <w:rsid w:val="00E66082"/>
    <w:rsid w:val="00E879A9"/>
    <w:rsid w:val="00E963AB"/>
    <w:rsid w:val="00EA5538"/>
    <w:rsid w:val="00EB0985"/>
    <w:rsid w:val="00EC77AD"/>
    <w:rsid w:val="00EE3997"/>
    <w:rsid w:val="00EF526D"/>
    <w:rsid w:val="00F00477"/>
    <w:rsid w:val="00F07338"/>
    <w:rsid w:val="00F24E97"/>
    <w:rsid w:val="00F32542"/>
    <w:rsid w:val="00F76B93"/>
    <w:rsid w:val="00F77CD9"/>
    <w:rsid w:val="00F847E8"/>
    <w:rsid w:val="00F8524E"/>
    <w:rsid w:val="00FB07D9"/>
    <w:rsid w:val="00FB4977"/>
    <w:rsid w:val="00FC6FB9"/>
    <w:rsid w:val="00FD4DC9"/>
    <w:rsid w:val="00FE031E"/>
    <w:rsid w:val="00FE1A6D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BEA4-5D31-4E5D-A083-DD5E7DA6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2</cp:revision>
  <dcterms:created xsi:type="dcterms:W3CDTF">2020-07-13T05:17:00Z</dcterms:created>
  <dcterms:modified xsi:type="dcterms:W3CDTF">2022-05-12T07:30:00Z</dcterms:modified>
</cp:coreProperties>
</file>